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БелГУ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05F107AA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472B11">
        <w:rPr>
          <w:b/>
          <w:color w:val="000000"/>
          <w:sz w:val="28"/>
          <w:szCs w:val="28"/>
        </w:rPr>
        <w:t>2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018B7021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Тема работы «</w:t>
      </w:r>
      <w:r w:rsidR="00472B11">
        <w:rPr>
          <w:b/>
          <w:color w:val="000000"/>
          <w:sz w:val="28"/>
          <w:szCs w:val="28"/>
        </w:rPr>
        <w:t>Игнорирование, сравнение, удаление и перемещение файлов в</w:t>
      </w:r>
      <w:r w:rsidR="00E6520D">
        <w:rPr>
          <w:b/>
          <w:color w:val="000000"/>
          <w:sz w:val="28"/>
          <w:szCs w:val="28"/>
        </w:rPr>
        <w:t xml:space="preserve"> </w:t>
      </w:r>
      <w:r w:rsidR="00E6520D">
        <w:rPr>
          <w:b/>
          <w:color w:val="000000"/>
          <w:sz w:val="28"/>
          <w:szCs w:val="28"/>
          <w:lang w:val="en-US"/>
        </w:rPr>
        <w:t>git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.Гайворонский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18C8FECD" w:rsidR="0091487E" w:rsidRPr="00E6520D" w:rsidRDefault="00E34003" w:rsidP="00472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72B11">
        <w:rPr>
          <w:rFonts w:ascii="Times New Roman" w:hAnsi="Times New Roman" w:cs="Times New Roman"/>
          <w:b/>
          <w:sz w:val="28"/>
          <w:szCs w:val="28"/>
        </w:rPr>
        <w:t>2</w:t>
      </w:r>
    </w:p>
    <w:p w14:paraId="0F5AD21B" w14:textId="18627E5D" w:rsidR="00941D37" w:rsidRDefault="00941D37" w:rsidP="00767E7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научиться игнорировать, сравнивать, удалять, перемещать файлы в системе контроля версий Git.</w:t>
      </w:r>
    </w:p>
    <w:p w14:paraId="15966D9C" w14:textId="54A9D655" w:rsidR="00472B11" w:rsidRPr="00E6520D" w:rsidRDefault="00472B11" w:rsidP="00767E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B11">
        <w:rPr>
          <w:rFonts w:ascii="Times New Roman" w:hAnsi="Times New Roman" w:cs="Times New Roman"/>
          <w:b/>
          <w:bCs/>
          <w:sz w:val="28"/>
          <w:szCs w:val="28"/>
        </w:rPr>
        <w:t>Общая постановка задачи:</w:t>
      </w:r>
      <w:r w:rsidRPr="00472B11">
        <w:rPr>
          <w:rFonts w:ascii="Times New Roman" w:hAnsi="Times New Roman" w:cs="Times New Roman"/>
          <w:sz w:val="28"/>
          <w:szCs w:val="28"/>
        </w:rPr>
        <w:t xml:space="preserve"> создать файл .gitignore для игнорирования файлов, сравнить изменения коммитов, удалить файлы, переместить файлы, проверить статус каждого действия.</w:t>
      </w:r>
    </w:p>
    <w:p w14:paraId="23F997B9" w14:textId="56728BF5" w:rsidR="0035349B" w:rsidRPr="00E6520D" w:rsidRDefault="00514FF9" w:rsidP="00E6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CDE6D88" w14:textId="19678846" w:rsidR="00472B11" w:rsidRDefault="00E6520D" w:rsidP="00472B11">
      <w:pPr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ab/>
      </w:r>
      <w:r w:rsidR="00472B11">
        <w:rPr>
          <w:rFonts w:ascii="Times New Roman" w:hAnsi="Times New Roman" w:cs="Times New Roman"/>
          <w:bCs/>
          <w:sz w:val="28"/>
          <w:szCs w:val="28"/>
        </w:rPr>
        <w:t>С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озда</w:t>
      </w:r>
      <w:r w:rsidR="00472B11">
        <w:rPr>
          <w:rFonts w:ascii="Times New Roman" w:hAnsi="Times New Roman" w:cs="Times New Roman"/>
          <w:bCs/>
          <w:sz w:val="28"/>
          <w:szCs w:val="28"/>
        </w:rPr>
        <w:t>ла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 xml:space="preserve"> 2 файла</w:t>
      </w:r>
      <w:r w:rsidR="00472B1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my_first_file.txt и my_second_file.txt. Данные файлы были закоммичены и залиты в репозиторий на github.com.</w:t>
      </w:r>
    </w:p>
    <w:p w14:paraId="33E3B335" w14:textId="3B7D4A5A" w:rsidR="00FB4756" w:rsidRDefault="00FB4756" w:rsidP="00FB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орирование файлов</w:t>
      </w:r>
    </w:p>
    <w:p w14:paraId="509A371C" w14:textId="5EF6E499" w:rsidR="00FB4756" w:rsidRDefault="00FB4756" w:rsidP="00FB47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B4756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папку temp и папку log и добав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в неё 2 фай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756">
        <w:rPr>
          <w:rFonts w:ascii="Times New Roman" w:hAnsi="Times New Roman" w:cs="Times New Roman"/>
          <w:bCs/>
          <w:sz w:val="28"/>
          <w:szCs w:val="28"/>
        </w:rPr>
        <w:t>main.html и some.tmp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756">
        <w:rPr>
          <w:rFonts w:ascii="Times New Roman" w:hAnsi="Times New Roman" w:cs="Times New Roman"/>
          <w:bCs/>
          <w:sz w:val="28"/>
          <w:szCs w:val="28"/>
        </w:rPr>
        <w:t>После добавления нужных файлов 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файл, в который будут прописываться игнорируемые файл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0ACA623" w14:textId="75B348C2" w:rsidR="00FB4756" w:rsidRPr="00FB4756" w:rsidRDefault="00FB4756" w:rsidP="00FB47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FB3FB2" wp14:editId="36C78E5E">
            <wp:extent cx="46101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A4B9" w14:textId="4AFE86E8" w:rsidR="007357D8" w:rsidRDefault="00FB4756" w:rsidP="00735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4756">
        <w:rPr>
          <w:rFonts w:ascii="Times New Roman" w:hAnsi="Times New Roman" w:cs="Times New Roman"/>
          <w:bCs/>
          <w:sz w:val="28"/>
          <w:szCs w:val="28"/>
        </w:rPr>
        <w:t>Далее в данном файле прописыва</w:t>
      </w:r>
      <w:r>
        <w:rPr>
          <w:rFonts w:ascii="Times New Roman" w:hAnsi="Times New Roman" w:cs="Times New Roman"/>
          <w:bCs/>
          <w:sz w:val="28"/>
          <w:szCs w:val="28"/>
        </w:rPr>
        <w:t>ю файлы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буд</w:t>
      </w:r>
      <w:r>
        <w:rPr>
          <w:rFonts w:ascii="Times New Roman" w:hAnsi="Times New Roman" w:cs="Times New Roman"/>
          <w:bCs/>
          <w:sz w:val="28"/>
          <w:szCs w:val="28"/>
        </w:rPr>
        <w:t>ут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игнорироваться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FB4756">
        <w:rPr>
          <w:rFonts w:ascii="Times New Roman" w:hAnsi="Times New Roman" w:cs="Times New Roman"/>
          <w:bCs/>
          <w:sz w:val="28"/>
          <w:szCs w:val="28"/>
        </w:rPr>
        <w:t>папка temp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файлы с расширение tmp из папки log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218A5F14" w14:textId="6C7BFEAB" w:rsidR="00FB4756" w:rsidRDefault="00FB4756" w:rsidP="00735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7DC4E71B" wp14:editId="05E2E51B">
            <wp:extent cx="312420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95C" w14:textId="33817A53" w:rsidR="00FB4756" w:rsidRDefault="00FB4756" w:rsidP="00735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4756">
        <w:rPr>
          <w:rFonts w:ascii="Times New Roman" w:hAnsi="Times New Roman" w:cs="Times New Roman"/>
          <w:bCs/>
          <w:sz w:val="28"/>
          <w:szCs w:val="28"/>
        </w:rPr>
        <w:t>Теперь нужно закоммитить файл .gitignor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3E8511" w14:textId="5B3F117B" w:rsidR="00FB4756" w:rsidRDefault="00FB4756" w:rsidP="00FB4756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FF80E1" wp14:editId="56000EA7">
            <wp:extent cx="42767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8D13B" wp14:editId="489FBD98">
            <wp:extent cx="45529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7C58" w14:textId="3F231FDF" w:rsidR="00FB4756" w:rsidRDefault="00FB4756" w:rsidP="00FB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файлов</w:t>
      </w:r>
    </w:p>
    <w:p w14:paraId="418A871B" w14:textId="3DB8FBA2" w:rsidR="00FB4756" w:rsidRDefault="00FB4756" w:rsidP="00FB47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4756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>ляю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строку “row to index” в файл my_first_file.txt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FB4756">
        <w:rPr>
          <w:rFonts w:ascii="Times New Roman" w:hAnsi="Times New Roman" w:cs="Times New Roman"/>
          <w:bCs/>
          <w:sz w:val="28"/>
          <w:szCs w:val="28"/>
        </w:rPr>
        <w:t>росмотри</w:t>
      </w:r>
      <w:r>
        <w:rPr>
          <w:rFonts w:ascii="Times New Roman" w:hAnsi="Times New Roman" w:cs="Times New Roman"/>
          <w:bCs/>
          <w:sz w:val="28"/>
          <w:szCs w:val="28"/>
        </w:rPr>
        <w:t>ваю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индексированные и неиндексированные изменения, используя команду git diff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B4756">
        <w:rPr>
          <w:rFonts w:ascii="Times New Roman" w:hAnsi="Times New Roman" w:cs="Times New Roman"/>
          <w:bCs/>
          <w:sz w:val="28"/>
          <w:szCs w:val="28"/>
        </w:rPr>
        <w:t>роиндексир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данные изменения.</w:t>
      </w:r>
    </w:p>
    <w:p w14:paraId="7C9A3FBB" w14:textId="20A9C8C6" w:rsidR="00FB4756" w:rsidRDefault="00FB4756" w:rsidP="00FB47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87E4BA" wp14:editId="767DB357">
            <wp:extent cx="5980653" cy="22098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243" cy="22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2514" w14:textId="5C7E1E5D" w:rsidR="00FB4756" w:rsidRDefault="00FB4756" w:rsidP="00FB47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557CD" wp14:editId="12EFE2D8">
            <wp:extent cx="4404360" cy="237969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780" cy="23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CDD1" w14:textId="53D60183" w:rsidR="00FB4756" w:rsidRDefault="00FB4756" w:rsidP="00FB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ие файлов</w:t>
      </w:r>
    </w:p>
    <w:p w14:paraId="5404D069" w14:textId="1C21F4D9" w:rsidR="00FB4756" w:rsidRDefault="00FB4756" w:rsidP="00FB47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4756">
        <w:rPr>
          <w:rFonts w:ascii="Times New Roman" w:hAnsi="Times New Roman" w:cs="Times New Roman"/>
          <w:bCs/>
          <w:sz w:val="28"/>
          <w:szCs w:val="28"/>
        </w:rPr>
        <w:t>Удал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файл my_first_file.txt из локального репозитория и проиндексир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FB4756">
        <w:rPr>
          <w:rFonts w:ascii="Times New Roman" w:hAnsi="Times New Roman" w:cs="Times New Roman"/>
          <w:bCs/>
          <w:sz w:val="28"/>
          <w:szCs w:val="28"/>
        </w:rPr>
        <w:t xml:space="preserve"> это измен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DBAD8C9" w14:textId="63306CE6" w:rsidR="00FB4756" w:rsidRDefault="00FB4756" w:rsidP="00FB475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27B6D8" wp14:editId="0E0CC269">
            <wp:extent cx="6105786" cy="2491740"/>
            <wp:effectExtent l="0" t="0" r="952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2746" cy="25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A9A4" w14:textId="6E4B5B5D" w:rsidR="00E57EF8" w:rsidRDefault="00E57EF8" w:rsidP="00E57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именовывание файлов</w:t>
      </w:r>
    </w:p>
    <w:p w14:paraId="5BFCF0D3" w14:textId="76DFB679" w:rsidR="00E57EF8" w:rsidRDefault="00E57EF8" w:rsidP="00E57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57EF8">
        <w:rPr>
          <w:rFonts w:ascii="Times New Roman" w:hAnsi="Times New Roman" w:cs="Times New Roman"/>
          <w:bCs/>
          <w:sz w:val="28"/>
          <w:szCs w:val="28"/>
        </w:rPr>
        <w:t>Переимен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E57EF8">
        <w:rPr>
          <w:rFonts w:ascii="Times New Roman" w:hAnsi="Times New Roman" w:cs="Times New Roman"/>
          <w:bCs/>
          <w:sz w:val="28"/>
          <w:szCs w:val="28"/>
        </w:rPr>
        <w:t xml:space="preserve"> файл my_second_file.txt в my_first_file.txt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</w:t>
      </w:r>
      <w:r w:rsidRPr="00E57EF8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57EF8">
        <w:rPr>
          <w:rFonts w:ascii="Times New Roman" w:hAnsi="Times New Roman" w:cs="Times New Roman"/>
          <w:bCs/>
          <w:sz w:val="28"/>
          <w:szCs w:val="28"/>
        </w:rPr>
        <w:t xml:space="preserve"> mv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682EA0" w14:textId="27DEA77A" w:rsidR="00E57EF8" w:rsidRDefault="00E57EF8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2F5A4F" wp14:editId="3EA846F7">
            <wp:extent cx="54864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B2C" w14:textId="77777777" w:rsidR="00E57EF8" w:rsidRDefault="00E57EF8" w:rsidP="00E57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F8">
        <w:rPr>
          <w:rFonts w:ascii="Times New Roman" w:hAnsi="Times New Roman" w:cs="Times New Roman"/>
          <w:b/>
          <w:sz w:val="28"/>
          <w:szCs w:val="28"/>
        </w:rPr>
        <w:lastRenderedPageBreak/>
        <w:t>Перемещение файлов</w:t>
      </w:r>
    </w:p>
    <w:p w14:paraId="3E92C8BE" w14:textId="1C58FDB8" w:rsidR="00E57EF8" w:rsidRDefault="00E57EF8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EF8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E57EF8">
        <w:rPr>
          <w:rFonts w:ascii="Times New Roman" w:hAnsi="Times New Roman" w:cs="Times New Roman"/>
          <w:bCs/>
          <w:sz w:val="28"/>
          <w:szCs w:val="28"/>
        </w:rPr>
        <w:t xml:space="preserve"> папку lib, в которую переместим файл my_second_file.txt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команды </w:t>
      </w:r>
      <w:r w:rsidRPr="00E57EF8">
        <w:rPr>
          <w:rFonts w:ascii="Times New Roman" w:hAnsi="Times New Roman" w:cs="Times New Roman"/>
          <w:bCs/>
          <w:sz w:val="28"/>
          <w:szCs w:val="28"/>
        </w:rPr>
        <w:t xml:space="preserve">git mv.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E57EF8">
        <w:rPr>
          <w:rFonts w:ascii="Times New Roman" w:hAnsi="Times New Roman" w:cs="Times New Roman"/>
          <w:bCs/>
          <w:sz w:val="28"/>
          <w:szCs w:val="28"/>
        </w:rPr>
        <w:t>анный файл удалится из каталога, в котором он был до переноса, и создастся в новом мест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0A4CEB" w14:textId="7C930DB3" w:rsidR="00E57EF8" w:rsidRPr="00E57EF8" w:rsidRDefault="00E57EF8" w:rsidP="00E57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8192E6" wp14:editId="75ED5998">
            <wp:extent cx="5534025" cy="447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EF8" w:rsidRPr="00E57EF8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81030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D17A5"/>
    <w:rsid w:val="007E51D7"/>
    <w:rsid w:val="00804DB5"/>
    <w:rsid w:val="00826C98"/>
    <w:rsid w:val="00843A1E"/>
    <w:rsid w:val="0091487E"/>
    <w:rsid w:val="0093319C"/>
    <w:rsid w:val="00933A62"/>
    <w:rsid w:val="00941D37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B53CB"/>
    <w:rsid w:val="00CC2883"/>
    <w:rsid w:val="00D15575"/>
    <w:rsid w:val="00DA0A46"/>
    <w:rsid w:val="00E0230C"/>
    <w:rsid w:val="00E34003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8A98-D158-44EC-BF39-169B74FB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17</cp:revision>
  <dcterms:created xsi:type="dcterms:W3CDTF">2018-09-13T17:13:00Z</dcterms:created>
  <dcterms:modified xsi:type="dcterms:W3CDTF">2019-11-20T18:31:00Z</dcterms:modified>
</cp:coreProperties>
</file>